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ABB4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163708" w:history="1">
            <w:r w:rsidRPr="0089096F">
              <w:rPr>
                <w:rStyle w:val="ac"/>
                <w:noProof/>
              </w:rPr>
              <w:t>1 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E0EB" w14:textId="77777777" w:rsidR="00EB448E" w:rsidRDefault="00B54A4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09" w:history="1">
            <w:r w:rsidR="00EB448E" w:rsidRPr="0089096F">
              <w:rPr>
                <w:rStyle w:val="ac"/>
                <w:noProof/>
              </w:rPr>
              <w:t>2 Общие свед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0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8F48BCF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0" w:history="1">
            <w:r w:rsidR="00EB448E" w:rsidRPr="0089096F">
              <w:rPr>
                <w:rStyle w:val="ac"/>
                <w:noProof/>
              </w:rPr>
              <w:t>2.1 Полное наименование системы и назва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8A46862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1" w:history="1">
            <w:r w:rsidR="00EB448E" w:rsidRPr="0089096F">
              <w:rPr>
                <w:rStyle w:val="ac"/>
                <w:noProof/>
              </w:rPr>
              <w:t>2.2 Наименование исполнителя и заказчик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6452576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2" w:history="1">
            <w:r w:rsidR="00EB448E" w:rsidRPr="0089096F">
              <w:rPr>
                <w:rStyle w:val="ac"/>
                <w:noProof/>
              </w:rPr>
              <w:t>2.2.1 Заказ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AD9A3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3" w:history="1">
            <w:r w:rsidR="00EB448E" w:rsidRPr="0089096F">
              <w:rPr>
                <w:rStyle w:val="ac"/>
                <w:noProof/>
                <w:lang w:val="en-US"/>
              </w:rPr>
              <w:t>2.2.2</w:t>
            </w:r>
            <w:r w:rsidR="00EB448E" w:rsidRPr="0089096F">
              <w:rPr>
                <w:rStyle w:val="ac"/>
                <w:noProof/>
              </w:rPr>
              <w:t xml:space="preserve"> Разработ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C3C1DC7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4" w:history="1">
            <w:r w:rsidR="00EB448E" w:rsidRPr="0089096F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94F33C9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5" w:history="1">
            <w:r w:rsidR="00EB448E" w:rsidRPr="0089096F">
              <w:rPr>
                <w:rStyle w:val="ac"/>
                <w:noProof/>
              </w:rPr>
              <w:t>2.4 Плановые сроки начала и окончания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E826D5B" w14:textId="77777777" w:rsidR="00EB448E" w:rsidRDefault="00B54A4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6" w:history="1">
            <w:r w:rsidR="00EB448E" w:rsidRPr="0089096F">
              <w:rPr>
                <w:rStyle w:val="ac"/>
                <w:noProof/>
              </w:rPr>
              <w:t>3 Цели и назначение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CA9EC8A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7" w:history="1">
            <w:r w:rsidR="00EB448E" w:rsidRPr="0089096F">
              <w:rPr>
                <w:rStyle w:val="ac"/>
                <w:noProof/>
              </w:rPr>
              <w:t>3.1 Цели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DE4319D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8" w:history="1">
            <w:r w:rsidR="00EB448E" w:rsidRPr="0089096F">
              <w:rPr>
                <w:rStyle w:val="ac"/>
                <w:noProof/>
              </w:rPr>
              <w:t>3.2 Назначе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65038D1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9" w:history="1">
            <w:r w:rsidR="00EB448E" w:rsidRPr="0089096F">
              <w:rPr>
                <w:rStyle w:val="ac"/>
                <w:noProof/>
              </w:rPr>
              <w:t>3.3 Характеристики объекта автоматиз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EA0692B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0" w:history="1">
            <w:r w:rsidR="00EB448E" w:rsidRPr="0089096F">
              <w:rPr>
                <w:rStyle w:val="ac"/>
                <w:noProof/>
              </w:rPr>
              <w:t>3.3.1 Группы пользователей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EF55CA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1" w:history="1">
            <w:r w:rsidR="00EB448E" w:rsidRPr="0089096F">
              <w:rPr>
                <w:rStyle w:val="ac"/>
                <w:noProof/>
              </w:rPr>
              <w:t>3.3.2 Пользовательские сценар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ABADE95" w14:textId="77777777" w:rsidR="00EB448E" w:rsidRDefault="00B54A4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2" w:history="1">
            <w:r w:rsidR="00EB448E" w:rsidRPr="0089096F">
              <w:rPr>
                <w:rStyle w:val="ac"/>
                <w:noProof/>
              </w:rPr>
              <w:t>4 Требования к приложению и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DF9B673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3" w:history="1">
            <w:r w:rsidR="00EB448E" w:rsidRPr="0089096F">
              <w:rPr>
                <w:rStyle w:val="ac"/>
                <w:noProof/>
              </w:rPr>
              <w:t>4.1 Требования к структуре приложения в целом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FD915B8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4" w:history="1">
            <w:r w:rsidR="00EB448E" w:rsidRPr="0089096F">
              <w:rPr>
                <w:rStyle w:val="ac"/>
                <w:noProof/>
                <w:lang w:val="en-US"/>
              </w:rPr>
              <w:t>4.1.1</w:t>
            </w:r>
            <w:r w:rsidR="00EB448E" w:rsidRPr="0089096F">
              <w:rPr>
                <w:rStyle w:val="ac"/>
                <w:noProof/>
              </w:rPr>
              <w:t xml:space="preserve"> Требования к архитектур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62319AD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5" w:history="1">
            <w:r w:rsidR="00EB448E" w:rsidRPr="0089096F">
              <w:rPr>
                <w:rStyle w:val="ac"/>
                <w:noProof/>
              </w:rPr>
              <w:t>4.1.2 Перспективы развития и модернизации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B9CAF8F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6" w:history="1">
            <w:r w:rsidR="00EB448E" w:rsidRPr="0089096F">
              <w:rPr>
                <w:rStyle w:val="ac"/>
                <w:noProof/>
              </w:rPr>
              <w:t>4.2 Требования к функциям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0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507ACC9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7" w:history="1">
            <w:r w:rsidR="00EB448E" w:rsidRPr="0089096F">
              <w:rPr>
                <w:rStyle w:val="ac"/>
                <w:noProof/>
              </w:rPr>
              <w:t>4.3 Требования к видам обеспече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27C5875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8" w:history="1">
            <w:r w:rsidR="00EB448E" w:rsidRPr="0089096F">
              <w:rPr>
                <w:rStyle w:val="ac"/>
                <w:noProof/>
                <w:lang w:val="en-US"/>
              </w:rPr>
              <w:t>4.3.1</w:t>
            </w:r>
            <w:r w:rsidR="00EB448E" w:rsidRPr="0089096F">
              <w:rPr>
                <w:rStyle w:val="ac"/>
                <w:noProof/>
              </w:rPr>
              <w:t xml:space="preserve"> Лингвист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75A7E9B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9" w:history="1">
            <w:r w:rsidR="00EB448E" w:rsidRPr="0089096F">
              <w:rPr>
                <w:rStyle w:val="ac"/>
                <w:noProof/>
              </w:rPr>
              <w:t>4.3.2 Требования  к обслуживающему персоналу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7F50C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0" w:history="1">
            <w:r w:rsidR="00EB448E" w:rsidRPr="0089096F">
              <w:rPr>
                <w:rStyle w:val="ac"/>
                <w:noProof/>
              </w:rPr>
              <w:t>4.3.3 Требования к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D40A70D" w14:textId="77777777" w:rsidR="00EB448E" w:rsidRDefault="00B54A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1" w:history="1">
            <w:r w:rsidR="00EB448E" w:rsidRPr="0089096F">
              <w:rPr>
                <w:rStyle w:val="ac"/>
                <w:noProof/>
              </w:rPr>
              <w:t>4.4 Общие техн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74556174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2" w:history="1">
            <w:r w:rsidR="00EB448E" w:rsidRPr="0089096F">
              <w:rPr>
                <w:rStyle w:val="ac"/>
                <w:noProof/>
              </w:rPr>
              <w:t>4.4.1 Требования по стандартизации и унифик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88A724" w14:textId="77777777" w:rsidR="00EB448E" w:rsidRDefault="00B54A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3" w:history="1">
            <w:r w:rsidR="00EB448E" w:rsidRPr="0089096F">
              <w:rPr>
                <w:rStyle w:val="ac"/>
                <w:noProof/>
              </w:rPr>
              <w:t>4.4.2 Требования по безопасност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780B744" w14:textId="77777777" w:rsidR="00EB448E" w:rsidRDefault="00B54A4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4" w:history="1">
            <w:r w:rsidR="00EB448E" w:rsidRPr="0089096F">
              <w:rPr>
                <w:rStyle w:val="ac"/>
                <w:noProof/>
              </w:rPr>
              <w:t>5 Состав и содержание работ по созданию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4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0038577" w14:textId="77777777" w:rsidR="00EB448E" w:rsidRDefault="00B54A4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5" w:history="1">
            <w:r w:rsidR="00EB448E" w:rsidRPr="0089096F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5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224174D" w14:textId="77777777" w:rsidR="00EB448E" w:rsidRDefault="00B54A4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6" w:history="1">
            <w:r w:rsidR="00EB448E" w:rsidRPr="0089096F">
              <w:rPr>
                <w:rStyle w:val="ac"/>
                <w:noProof/>
              </w:rPr>
              <w:t>7 Структур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B54A4C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7" w:history="1">
            <w:r w:rsidR="00EB448E" w:rsidRPr="0089096F">
              <w:rPr>
                <w:rStyle w:val="ac"/>
                <w:noProof/>
              </w:rPr>
              <w:t>ПРИЛОЖЕНИЕ А Диаграммы последовательностей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7</w:t>
            </w:r>
            <w:r w:rsidR="00EB448E">
              <w:rPr>
                <w:noProof/>
                <w:webHidden/>
              </w:rPr>
              <w:fldChar w:fldCharType="end"/>
            </w:r>
          </w:hyperlink>
          <w:r w:rsidR="00EB448E"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63708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63709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63710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63711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163712"/>
      <w:r>
        <w:t>Заказчик</w:t>
      </w:r>
      <w:bookmarkEnd w:id="7"/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163713"/>
      <w:r>
        <w:t>Разработчик</w:t>
      </w:r>
      <w:bookmarkEnd w:id="8"/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1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1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163714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163715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5E77975F" w:rsidR="003A3AF6" w:rsidRPr="00B07CC0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42DDAE85" w14:textId="6E96963F" w:rsidR="00E62BF3" w:rsidRDefault="0024636B" w:rsidP="00D61A09">
      <w:pPr>
        <w:pStyle w:val="2"/>
      </w:pPr>
      <w:bookmarkStart w:id="11" w:name="_Toc161163716"/>
      <w:r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163717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e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lastRenderedPageBreak/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1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163718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1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17203A5B" w:rsidR="00E27BEF" w:rsidRDefault="00E27BEF" w:rsidP="00D61A09">
      <w:pPr>
        <w:pStyle w:val="3"/>
      </w:pPr>
      <w:bookmarkStart w:id="14" w:name="_Toc161163719"/>
      <w:r>
        <w:t>Характеристики объекта автоматизации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163720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1E2E93D6" w:rsidR="00425FE8" w:rsidRDefault="00425FE8" w:rsidP="00425FE8">
      <w:pPr>
        <w:pStyle w:val="a1"/>
      </w:pPr>
      <w:r>
        <w:t>Администрато</w:t>
      </w:r>
      <w:r w:rsidR="002B2AE5">
        <w:t>р.</w:t>
      </w:r>
    </w:p>
    <w:p w14:paraId="0FBD0F0E" w14:textId="043CF937" w:rsidR="0041007A" w:rsidRPr="00B07CC0" w:rsidRDefault="0041007A" w:rsidP="0041007A">
      <w:pPr>
        <w:pStyle w:val="4"/>
      </w:pPr>
      <w:bookmarkStart w:id="16" w:name="_Toc161163721"/>
      <w:r>
        <w:t>Пользовательские сценарии</w:t>
      </w:r>
      <w:bookmarkEnd w:id="16"/>
    </w:p>
    <w:p w14:paraId="5115EA39" w14:textId="2DA3279E" w:rsidR="00B07CC0" w:rsidRDefault="00234869" w:rsidP="00835756">
      <w:pPr>
        <w:pStyle w:val="ae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50C77FDF" w14:textId="768C8CB3" w:rsidR="00B07CC0" w:rsidRPr="003B129B" w:rsidRDefault="008E6075" w:rsidP="00835756">
      <w:pPr>
        <w:pStyle w:val="ae"/>
      </w:pPr>
      <w:r>
        <w:t>Ниже представлена</w:t>
      </w:r>
      <w:r w:rsidR="00B07CC0">
        <w:t xml:space="preserve"> диаграмма прецедентов для неавторизованного пользователя</w:t>
      </w:r>
      <w:r w:rsidR="0041007A">
        <w:t>.</w:t>
      </w:r>
    </w:p>
    <w:p w14:paraId="70B29B61" w14:textId="152B6933" w:rsidR="00835756" w:rsidRDefault="00835756" w:rsidP="00234869">
      <w:pPr>
        <w:jc w:val="center"/>
        <w:rPr>
          <w:lang w:val="en-US"/>
        </w:rPr>
      </w:pPr>
      <w:bookmarkStart w:id="17" w:name="_GoBack"/>
      <w:r>
        <w:rPr>
          <w:noProof/>
        </w:rPr>
        <w:lastRenderedPageBreak/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166A888" w14:textId="719A6CFE" w:rsidR="00835756" w:rsidRPr="00835756" w:rsidRDefault="00835756" w:rsidP="00835756">
      <w:pPr>
        <w:pStyle w:val="ae"/>
      </w:pPr>
      <w:r>
        <w:t xml:space="preserve">Авторизованный пользователь имеет расширенные возможности неавторизованного пользователя. Ниже </w:t>
      </w:r>
      <w:r w:rsidR="008E6075">
        <w:t>представлена</w:t>
      </w:r>
      <w:r>
        <w:t xml:space="preserve"> диаграмма прецедентов для авторизованного пользователя.</w:t>
      </w:r>
    </w:p>
    <w:p w14:paraId="79050822" w14:textId="0E4D3186" w:rsidR="00B07CC0" w:rsidRDefault="009C7908" w:rsidP="00835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6F888B" wp14:editId="1F3244F1">
            <wp:extent cx="5940425" cy="2294299"/>
            <wp:effectExtent l="0" t="0" r="3175" b="0"/>
            <wp:docPr id="9" name="Рисунок 9" descr="C:\Users\negul\AppData\Local\Microsoft\Windows\INetCache\Content.Word\Авторизованн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ul\AppData\Local\Microsoft\Windows\INetCache\Content.Word\Авторизованный 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E006" w14:textId="46389B56" w:rsidR="00835756" w:rsidRDefault="00835756" w:rsidP="006A0B73">
      <w:pPr>
        <w:pStyle w:val="ae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 Ниже представлена диаграмма</w:t>
      </w:r>
      <w:r>
        <w:t xml:space="preserve"> прецедентов.</w:t>
      </w:r>
    </w:p>
    <w:p w14:paraId="623ED2D5" w14:textId="62F887BC" w:rsidR="00234869" w:rsidRDefault="009C7908" w:rsidP="00234869">
      <w:pPr>
        <w:jc w:val="center"/>
      </w:pPr>
      <w:r>
        <w:rPr>
          <w:noProof/>
        </w:rPr>
        <w:lastRenderedPageBreak/>
        <w:pict w14:anchorId="7571A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244.5pt">
            <v:imagedata r:id="rId10" o:title="Администратор"/>
          </v:shape>
        </w:pict>
      </w:r>
    </w:p>
    <w:p w14:paraId="31A68506" w14:textId="77777777" w:rsidR="00234869" w:rsidRPr="00234869" w:rsidRDefault="00234869" w:rsidP="006A0B73">
      <w:pPr>
        <w:pStyle w:val="ae"/>
      </w:pPr>
    </w:p>
    <w:p w14:paraId="6FD3E67C" w14:textId="047EB27D" w:rsidR="00E62BF3" w:rsidRDefault="0024636B" w:rsidP="00D61A09">
      <w:pPr>
        <w:pStyle w:val="2"/>
      </w:pPr>
      <w:bookmarkStart w:id="18" w:name="_Toc161163722"/>
      <w:r>
        <w:t>Требования к приложению и программному обеспечению</w:t>
      </w:r>
      <w:bookmarkEnd w:id="18"/>
    </w:p>
    <w:p w14:paraId="79B339C6" w14:textId="77777777" w:rsidR="00367C7F" w:rsidRDefault="00886760" w:rsidP="00D61A09">
      <w:pPr>
        <w:pStyle w:val="3"/>
      </w:pPr>
      <w:bookmarkStart w:id="19" w:name="_Toc161163723"/>
      <w:r>
        <w:t xml:space="preserve">Требования к </w:t>
      </w:r>
      <w:r w:rsidR="00367C7F">
        <w:t>структуре приложения в целом</w:t>
      </w:r>
      <w:bookmarkEnd w:id="19"/>
    </w:p>
    <w:p w14:paraId="2E85C6FA" w14:textId="2CE14A16" w:rsidR="00915153" w:rsidRDefault="00367C7F" w:rsidP="00915153">
      <w:pPr>
        <w:pStyle w:val="4"/>
      </w:pPr>
      <w:bookmarkStart w:id="20" w:name="_Toc161163724"/>
      <w:r>
        <w:t>Требования к архитектуре</w:t>
      </w:r>
      <w:bookmarkEnd w:id="20"/>
    </w:p>
    <w:p w14:paraId="6A916E33" w14:textId="77777777" w:rsidR="00F60762" w:rsidRDefault="00F60762" w:rsidP="00334473">
      <w:pPr>
        <w:pStyle w:val="ae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e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e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B352A8A" w14:textId="04107FF2" w:rsidR="009E0E67" w:rsidRDefault="009E0E67" w:rsidP="00D61A09">
      <w:pPr>
        <w:pStyle w:val="4"/>
      </w:pPr>
      <w:bookmarkStart w:id="21" w:name="_Toc161163725"/>
      <w:r>
        <w:t>Перспективы развития и модернизации</w:t>
      </w:r>
      <w:r w:rsidR="00CA7CFE">
        <w:t xml:space="preserve"> приложения</w:t>
      </w:r>
      <w:bookmarkEnd w:id="21"/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1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lastRenderedPageBreak/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t>возможность создания аукционов-событий с нестандартными правилами,</w:t>
      </w:r>
    </w:p>
    <w:p w14:paraId="663A4089" w14:textId="582C411A" w:rsidR="00CA7CFE" w:rsidRPr="009E0E67" w:rsidRDefault="00CA7CFE" w:rsidP="009E0E67">
      <w:pPr>
        <w:pStyle w:val="a1"/>
      </w:pPr>
      <w:r>
        <w:t>усложнение модерации путем выделения отдельной группы пользователей, занятых этим процессом, и доба</w:t>
      </w:r>
      <w:r w:rsidR="00915153">
        <w:t>вление функциональности для них.</w:t>
      </w:r>
    </w:p>
    <w:p w14:paraId="37EBECBA" w14:textId="36CC68CC" w:rsidR="007115F3" w:rsidRDefault="007A70C4" w:rsidP="00D61A09">
      <w:pPr>
        <w:pStyle w:val="3"/>
      </w:pPr>
      <w:bookmarkStart w:id="22" w:name="_Toc16116372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2"/>
    </w:p>
    <w:p w14:paraId="0D3064AF" w14:textId="64E4622F" w:rsidR="00690845" w:rsidRPr="00690845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67C9E210" w14:textId="73B7187B" w:rsidR="00690845" w:rsidRDefault="00F0589C" w:rsidP="00690845">
      <w:pPr>
        <w:jc w:val="center"/>
      </w:pPr>
      <w:r>
        <w:rPr>
          <w:noProof/>
        </w:rPr>
        <w:drawing>
          <wp:inline distT="0" distB="0" distL="0" distR="0" wp14:anchorId="5233131B" wp14:editId="203B0A65">
            <wp:extent cx="5940425" cy="3609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AAE" w14:textId="31A6FEE8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957EF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e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67050B2D" w:rsidR="00610001" w:rsidRDefault="00610001" w:rsidP="00690845">
      <w:pPr>
        <w:pStyle w:val="a1"/>
      </w:pPr>
      <w:r>
        <w:lastRenderedPageBreak/>
        <w:t>просмотр лотов для авторизир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26AE2C56" w:rsidR="00690845" w:rsidRPr="00690845" w:rsidRDefault="00610001" w:rsidP="00690845">
      <w:pPr>
        <w:pStyle w:val="a1"/>
      </w:pPr>
      <w:r>
        <w:t>завершение аукциона</w:t>
      </w:r>
      <w:r w:rsidR="002B2AE5">
        <w:t>.</w:t>
      </w:r>
    </w:p>
    <w:p w14:paraId="276C8E54" w14:textId="43B8DF36" w:rsidR="00425FE8" w:rsidRPr="00690845" w:rsidRDefault="00367C7F" w:rsidP="00D61A09">
      <w:pPr>
        <w:pStyle w:val="3"/>
      </w:pPr>
      <w:bookmarkStart w:id="23" w:name="_Toc161163727"/>
      <w:r>
        <w:t>Требования к видам обеспечения приложения</w:t>
      </w:r>
      <w:bookmarkEnd w:id="23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4" w:name="_Toc161163728"/>
      <w:r>
        <w:t>Лингвистические требования</w:t>
      </w:r>
      <w:bookmarkEnd w:id="24"/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5" w:name="_Toc161163729"/>
      <w:r>
        <w:t>Требования</w:t>
      </w:r>
      <w:r w:rsidR="00367C7F">
        <w:t xml:space="preserve"> к обслуживающему персоналу</w:t>
      </w:r>
      <w:bookmarkEnd w:id="25"/>
    </w:p>
    <w:p w14:paraId="3FDABAC7" w14:textId="0BD9D7E5" w:rsidR="00F0589C" w:rsidRPr="00F0589C" w:rsidRDefault="00F0589C" w:rsidP="00F0589C">
      <w:pPr>
        <w:pStyle w:val="ae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6" w:name="_Toc161163730"/>
      <w:r>
        <w:t>Требования к программному обеспечению</w:t>
      </w:r>
      <w:bookmarkEnd w:id="26"/>
    </w:p>
    <w:p w14:paraId="66242703" w14:textId="77777777" w:rsidR="00F0589C" w:rsidRPr="00F60762" w:rsidRDefault="00F0589C" w:rsidP="00F0589C">
      <w:pPr>
        <w:pStyle w:val="ae"/>
      </w:pPr>
      <w:r w:rsidRPr="00F60762">
        <w:t>Сервисная страница системы должна корректно работать в следующих браузерах:</w:t>
      </w:r>
    </w:p>
    <w:p w14:paraId="13F99A66" w14:textId="77777777" w:rsidR="00F0589C" w:rsidRDefault="00F0589C" w:rsidP="00F0589C">
      <w:pPr>
        <w:pStyle w:val="a1"/>
      </w:pPr>
      <w:r>
        <w:t>Google Chrome 122.0.6261.112,</w:t>
      </w:r>
    </w:p>
    <w:p w14:paraId="3AD05A47" w14:textId="69A4FBA4" w:rsidR="00F0589C" w:rsidRDefault="00F0589C" w:rsidP="00F0589C">
      <w:pPr>
        <w:pStyle w:val="a1"/>
      </w:pPr>
      <w:r>
        <w:t>Yandex Browser 24.1.3.809.</w:t>
      </w:r>
    </w:p>
    <w:p w14:paraId="7EC19BC9" w14:textId="5D04F256" w:rsidR="001D1C6B" w:rsidRDefault="001D1C6B" w:rsidP="001D1C6B">
      <w:pPr>
        <w:pStyle w:val="ae"/>
      </w:pPr>
      <w:r w:rsidRPr="001D1C6B">
        <w:t>Сервис онлайн платежей YooKassa</w:t>
      </w:r>
      <w:r>
        <w:t xml:space="preserve"> должен быть использован</w:t>
      </w:r>
      <w:r w:rsidRPr="001D1C6B">
        <w:t xml:space="preserve"> для интеграции платежной системы.</w:t>
      </w:r>
    </w:p>
    <w:p w14:paraId="3B6AC227" w14:textId="6A7BBAFC" w:rsidR="008D5999" w:rsidRPr="008D5999" w:rsidRDefault="008D5999" w:rsidP="008D5999">
      <w:pPr>
        <w:pStyle w:val="ae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765722C7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>
        <w:t>,</w:t>
      </w:r>
    </w:p>
    <w:p w14:paraId="07DE1DD0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F2A6F3B" w14:textId="77777777" w:rsidR="00EE32D9" w:rsidRDefault="00EE32D9" w:rsidP="00EE32D9">
      <w:pPr>
        <w:pStyle w:val="a1"/>
      </w:pPr>
      <w:r>
        <w:lastRenderedPageBreak/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34CA6DF8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915153">
        <w:t>.</w:t>
      </w:r>
    </w:p>
    <w:p w14:paraId="49FA0CE4" w14:textId="77777777" w:rsidR="00EE32D9" w:rsidRDefault="00EE32D9" w:rsidP="00EE32D9">
      <w:pPr>
        <w:pStyle w:val="ae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18CD5462" w14:textId="77777777" w:rsidR="00EE32D9" w:rsidRDefault="00EE32D9" w:rsidP="00EE32D9">
      <w:pPr>
        <w:pStyle w:val="ae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e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1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EA05FD3" w14:textId="49F9FC5C" w:rsidR="00676E76" w:rsidRDefault="00EE32D9" w:rsidP="00EE32D9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</w:t>
      </w:r>
      <w:r w:rsidRPr="00ED7819">
        <w:lastRenderedPageBreak/>
        <w:t>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16532992" w14:textId="77777777" w:rsidR="00676E76" w:rsidRDefault="00676E76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7AE1F827" w14:textId="77777777" w:rsidR="00EE32D9" w:rsidRDefault="00EE32D9" w:rsidP="00EE32D9">
      <w:pPr>
        <w:pStyle w:val="ae"/>
      </w:pPr>
    </w:p>
    <w:p w14:paraId="2036FB31" w14:textId="13DD1790" w:rsidR="00367C7F" w:rsidRDefault="00367C7F" w:rsidP="00D61A09">
      <w:pPr>
        <w:pStyle w:val="3"/>
      </w:pPr>
      <w:bookmarkStart w:id="27" w:name="_Toc161163731"/>
      <w:r>
        <w:t>Общие технические требования</w:t>
      </w:r>
      <w:bookmarkEnd w:id="27"/>
    </w:p>
    <w:p w14:paraId="604BCD6F" w14:textId="77777777" w:rsidR="00676E76" w:rsidRDefault="00676E76" w:rsidP="00676E76">
      <w:pPr>
        <w:pStyle w:val="4"/>
      </w:pPr>
      <w:r>
        <w:t>Требования к форматам и размеру данных в прилоежнии</w:t>
      </w:r>
    </w:p>
    <w:p w14:paraId="76FCEE38" w14:textId="5A0E1DEE" w:rsidR="00676E76" w:rsidRPr="00676E76" w:rsidRDefault="00676E76" w:rsidP="00676E76">
      <w:pPr>
        <w:pStyle w:val="ae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D61A09">
      <w:pPr>
        <w:pStyle w:val="4"/>
      </w:pPr>
      <w:bookmarkStart w:id="28" w:name="_Toc161163732"/>
      <w:r>
        <w:t xml:space="preserve">Требования </w:t>
      </w:r>
      <w:bookmarkEnd w:id="28"/>
      <w:r w:rsidR="00AB00CD">
        <w:t>к оформлению и верстке страниц</w:t>
      </w:r>
    </w:p>
    <w:p w14:paraId="2CB4A490" w14:textId="6389A767" w:rsidR="00F60762" w:rsidRDefault="00570D69" w:rsidP="00F0589C">
      <w:pPr>
        <w:pStyle w:val="ae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В хедере на каждой странице должны располагаться такие разделы как:</w:t>
      </w:r>
    </w:p>
    <w:p w14:paraId="1F999F86" w14:textId="024F2671" w:rsidR="00E35CBB" w:rsidRDefault="00E35CBB" w:rsidP="00E35CBB">
      <w:pPr>
        <w:pStyle w:val="a1"/>
      </w:pPr>
      <w:r>
        <w:t>аукционы,</w:t>
      </w:r>
    </w:p>
    <w:p w14:paraId="7C3F97B2" w14:textId="597E1CE6" w:rsidR="00E35CBB" w:rsidRDefault="00E35CBB" w:rsidP="00E35CBB">
      <w:pPr>
        <w:pStyle w:val="a1"/>
      </w:pPr>
      <w:r>
        <w:t>регистрация,</w:t>
      </w:r>
    </w:p>
    <w:p w14:paraId="3182698F" w14:textId="19A13BC1" w:rsidR="00E35CBB" w:rsidRDefault="00E35CBB" w:rsidP="00E35CBB">
      <w:pPr>
        <w:pStyle w:val="a1"/>
      </w:pPr>
      <w:r>
        <w:t>вход.</w:t>
      </w:r>
    </w:p>
    <w:p w14:paraId="56278FD3" w14:textId="0FB445EE" w:rsidR="00E35CBB" w:rsidRPr="00E35CBB" w:rsidRDefault="00E35CBB" w:rsidP="00E35CBB">
      <w:pPr>
        <w:pStyle w:val="ae"/>
      </w:pPr>
      <w:r>
        <w:t>Футер же содержит информацию о проекте и контактные данные.</w:t>
      </w:r>
    </w:p>
    <w:p w14:paraId="27C15800" w14:textId="7BD26462" w:rsidR="008D5999" w:rsidRDefault="008D5999" w:rsidP="00F0589C">
      <w:pPr>
        <w:pStyle w:val="ae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1A3537B4" w14:textId="77777777" w:rsidR="00DE14DE" w:rsidRDefault="00DE14DE" w:rsidP="00DE14DE">
      <w:pPr>
        <w:pStyle w:val="ae"/>
      </w:pPr>
      <w:r>
        <w:t>Страница аукционов содержит каталог с превью аукционов, распределенных по времени проведения.</w:t>
      </w:r>
    </w:p>
    <w:p w14:paraId="42AEB126" w14:textId="1C438941" w:rsidR="005C47F0" w:rsidRDefault="00DE14DE" w:rsidP="005C47F0">
      <w:pPr>
        <w:pStyle w:val="ae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50043B93" w14:textId="41589201" w:rsidR="00DE14DE" w:rsidRDefault="00DE14DE" w:rsidP="00DE14DE">
      <w:pPr>
        <w:pStyle w:val="ae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65F54A8B" w14:textId="30AF224A" w:rsidR="005C47F0" w:rsidRDefault="005C47F0" w:rsidP="00DE14DE">
      <w:pPr>
        <w:pStyle w:val="ae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C33AFD" w14:textId="5A9275FE" w:rsidR="006E6360" w:rsidRPr="00E35CBB" w:rsidRDefault="006E6360" w:rsidP="00DE14DE">
      <w:pPr>
        <w:pStyle w:val="ae"/>
      </w:pPr>
      <w:r>
        <w:lastRenderedPageBreak/>
        <w:t>Страница конкретного лота содержит информацию о ставках, об оставшемся времени,  о самом лоте.</w:t>
      </w:r>
    </w:p>
    <w:p w14:paraId="05549DC5" w14:textId="5C7FE7F6" w:rsidR="00DE14DE" w:rsidRPr="008D5999" w:rsidRDefault="003163F1" w:rsidP="00F0589C">
      <w:pPr>
        <w:pStyle w:val="ae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5745F857" w14:textId="4167FBFC" w:rsidR="00027E9D" w:rsidRDefault="003163F1" w:rsidP="00027E9D">
      <w:pPr>
        <w:pStyle w:val="ae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7CFD93DA" w14:textId="77777777" w:rsidR="006930B5" w:rsidRPr="006930B5" w:rsidRDefault="00027E9D" w:rsidP="006930B5">
      <w:pPr>
        <w:pStyle w:val="ae"/>
        <w:rPr>
          <w:noProof/>
          <w:lang w:eastAsia="ru-RU"/>
        </w:rPr>
      </w:pPr>
      <w:r w:rsidRPr="00043DCC">
        <w:t>Ниже</w:t>
      </w:r>
      <w:r>
        <w:t xml:space="preserve"> приведены </w:t>
      </w:r>
      <w:r w:rsidR="00043DCC">
        <w:t>рисунки прототипов упомянутых страниц, а также страниц авторизации, регистрации, оплаты.</w:t>
      </w:r>
      <w:r w:rsidR="00043DCC" w:rsidRPr="00043DCC">
        <w:rPr>
          <w:noProof/>
          <w:lang w:eastAsia="ru-RU"/>
        </w:rPr>
        <w:t xml:space="preserve"> </w:t>
      </w:r>
    </w:p>
    <w:p w14:paraId="2F95211F" w14:textId="03DAD3D7" w:rsidR="00043DCC" w:rsidRDefault="006930B5" w:rsidP="006930B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FCB44CA" wp14:editId="6BBF17E7">
            <wp:extent cx="5937885" cy="5225415"/>
            <wp:effectExtent l="0" t="0" r="5715" b="0"/>
            <wp:docPr id="22" name="Рисунок 22" descr="D:\Downloads\registration and authorization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registration and authorization pag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CD5C" w14:textId="2938C87A" w:rsidR="00027E9D" w:rsidRDefault="00027E9D" w:rsidP="00043DCC">
      <w:pPr>
        <w:jc w:val="center"/>
      </w:pPr>
    </w:p>
    <w:p w14:paraId="11EB827F" w14:textId="69946972" w:rsidR="00E35CBB" w:rsidRPr="00E35CBB" w:rsidRDefault="009C7908" w:rsidP="006930B5">
      <w:pPr>
        <w:jc w:val="center"/>
      </w:pPr>
      <w:r>
        <w:lastRenderedPageBreak/>
        <w:pict w14:anchorId="253B6C12">
          <v:shape id="_x0000_i1025" type="#_x0000_t75" style="width:467.25pt;height:626.25pt">
            <v:imagedata r:id="rId13" o:title="auction home (2)"/>
          </v:shape>
        </w:pict>
      </w:r>
    </w:p>
    <w:p w14:paraId="22DCDC18" w14:textId="2D47B6B7" w:rsidR="00CF03EC" w:rsidRDefault="00CF03EC" w:rsidP="00CF03EC">
      <w:pPr>
        <w:pStyle w:val="ae"/>
        <w:ind w:firstLine="0"/>
        <w:jc w:val="center"/>
      </w:pPr>
    </w:p>
    <w:p w14:paraId="71342E32" w14:textId="41EB9918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45B2A41" wp14:editId="7E110934">
            <wp:extent cx="5184093" cy="7710985"/>
            <wp:effectExtent l="0" t="0" r="0" b="4445"/>
            <wp:docPr id="28" name="Рисунок 28" descr="D:\Downloads\auction li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uction list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41" cy="7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DCC8" w14:textId="40596726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D45875D" wp14:editId="3D8F5FC2">
            <wp:extent cx="5936615" cy="7069455"/>
            <wp:effectExtent l="0" t="0" r="6985" b="0"/>
            <wp:docPr id="29" name="Рисунок 29" descr="D:\Downloads\auction un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auction unit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153" w14:textId="249E11F2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324F553B" wp14:editId="35554DFF">
            <wp:extent cx="5943600" cy="5911850"/>
            <wp:effectExtent l="0" t="0" r="0" b="0"/>
            <wp:docPr id="30" name="Рисунок 30" descr="C:\Users\negul\AppData\Local\Temp\Rar$DRa16704.38133\create\edit auction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ul\AppData\Local\Temp\Rar$DRa16704.38133\create\edit auction un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BFF" w14:textId="28796B19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0FB42EF7" wp14:editId="7AC5BA26">
            <wp:extent cx="4420902" cy="7576457"/>
            <wp:effectExtent l="0" t="0" r="0" b="5715"/>
            <wp:docPr id="31" name="Рисунок 31" descr="D:\Downloads\auction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auction lots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30" cy="75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DF6A" w14:textId="42520EED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4940A7E1" wp14:editId="0952D37F">
            <wp:extent cx="4214738" cy="7232073"/>
            <wp:effectExtent l="0" t="0" r="0" b="6985"/>
            <wp:docPr id="32" name="Рисунок 32" descr="D:\Downloads\offered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offered lots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65" cy="72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D88" w14:textId="0E64DE98" w:rsidR="00FD18EC" w:rsidRDefault="006930B5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482EEC15" wp14:editId="50BB132D">
            <wp:extent cx="5937885" cy="6899275"/>
            <wp:effectExtent l="0" t="0" r="5715" b="0"/>
            <wp:docPr id="33" name="Рисунок 33" descr="D:\Downloads\lot u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lot unit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0E">
        <w:rPr>
          <w:noProof/>
        </w:rPr>
        <w:lastRenderedPageBreak/>
        <w:drawing>
          <wp:inline distT="0" distB="0" distL="0" distR="0" wp14:anchorId="0740BC33" wp14:editId="49B6385A">
            <wp:extent cx="5925820" cy="5640705"/>
            <wp:effectExtent l="0" t="0" r="0" b="0"/>
            <wp:docPr id="34" name="Рисунок 34" descr="D:\Downloads\offer 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offer lot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0E">
        <w:rPr>
          <w:noProof/>
        </w:rPr>
        <w:lastRenderedPageBreak/>
        <w:drawing>
          <wp:inline distT="0" distB="0" distL="0" distR="0" wp14:anchorId="54100614" wp14:editId="181C3D35">
            <wp:extent cx="5937885" cy="5593080"/>
            <wp:effectExtent l="0" t="0" r="5715" b="7620"/>
            <wp:docPr id="35" name="Рисунок 35" descr="D:\Downloads\moderate lot off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moderate lot offer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12F" w14:textId="3D109775" w:rsidR="00FD18EC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16027CB0" wp14:editId="27AF0BE3">
            <wp:extent cx="5925820" cy="5640705"/>
            <wp:effectExtent l="0" t="0" r="0" b="0"/>
            <wp:docPr id="36" name="Рисунок 36" descr="D:\Downloads\pay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payment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1EC6F" wp14:editId="586BDD2B">
            <wp:extent cx="5937885" cy="5913755"/>
            <wp:effectExtent l="0" t="0" r="5715" b="0"/>
            <wp:docPr id="38" name="Рисунок 38" descr="D:\Downloads\personal accou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wnloads\personal account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3EB1" w14:textId="725A8079" w:rsidR="00CF03EC" w:rsidRPr="00CF03EC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036EA5EF" wp14:editId="755C503D">
            <wp:extent cx="4631377" cy="7946985"/>
            <wp:effectExtent l="0" t="0" r="0" b="0"/>
            <wp:docPr id="39" name="Рисунок 39" descr="D:\Downloads\buy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wnloads\buy lots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7" cy="79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468E0" wp14:editId="182FD121">
            <wp:extent cx="4488873" cy="7702462"/>
            <wp:effectExtent l="0" t="0" r="6985" b="0"/>
            <wp:docPr id="40" name="Рисунок 40" descr="D:\Downloads\sell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wnloads\sell lots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7" cy="77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F742" w14:textId="77777777" w:rsidR="00AB00CD" w:rsidRDefault="00AB00CD" w:rsidP="00AB00CD">
      <w:pPr>
        <w:pStyle w:val="a"/>
        <w:numPr>
          <w:ilvl w:val="0"/>
          <w:numId w:val="0"/>
        </w:numPr>
        <w:ind w:left="4613"/>
        <w:jc w:val="left"/>
      </w:pPr>
    </w:p>
    <w:p w14:paraId="1FBB9E41" w14:textId="2832B6B4" w:rsidR="00AB00CD" w:rsidRDefault="00AB00CD" w:rsidP="00AB00CD">
      <w:pPr>
        <w:pStyle w:val="a"/>
        <w:numPr>
          <w:ilvl w:val="0"/>
          <w:numId w:val="0"/>
        </w:numPr>
        <w:jc w:val="left"/>
      </w:pPr>
    </w:p>
    <w:p w14:paraId="2B9025DE" w14:textId="41008535" w:rsidR="00570D69" w:rsidRDefault="00570D69" w:rsidP="00D61A09">
      <w:pPr>
        <w:pStyle w:val="4"/>
      </w:pPr>
      <w:bookmarkStart w:id="29" w:name="_Toc161163733"/>
      <w:r>
        <w:lastRenderedPageBreak/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595CAE95" w:rsidR="00334473" w:rsidRDefault="00915153" w:rsidP="00425FE8">
      <w:pPr>
        <w:pStyle w:val="a1"/>
      </w:pPr>
      <w:r>
        <w:t>Доступность.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273CD289" w14:textId="77777777" w:rsidR="00F56F12" w:rsidRDefault="00334473" w:rsidP="00F56F12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06C2CEC" w14:textId="17560076" w:rsidR="00420861" w:rsidRDefault="00420861" w:rsidP="00D61A09">
      <w:pPr>
        <w:pStyle w:val="2"/>
      </w:pPr>
      <w:bookmarkStart w:id="30" w:name="_Toc161163734"/>
      <w:r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7777777" w:rsidR="00F56F12" w:rsidRDefault="00F56F12" w:rsidP="00F56F12">
      <w:pPr>
        <w:pStyle w:val="a1"/>
      </w:pPr>
      <w:r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lastRenderedPageBreak/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447D8ED3" w:rsidR="00F56F12" w:rsidRPr="00497C24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08A9EE1A" w14:textId="25988953" w:rsidR="00F56F12" w:rsidRDefault="00F56F12" w:rsidP="00D61A09">
      <w:pPr>
        <w:pStyle w:val="2"/>
      </w:pPr>
      <w:bookmarkStart w:id="31" w:name="_Toc161163735"/>
      <w:r w:rsidRPr="00886760"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t>презентация проекта,</w:t>
      </w:r>
    </w:p>
    <w:p w14:paraId="53FD03E0" w14:textId="77777777" w:rsidR="00F56F12" w:rsidRDefault="00F56F12" w:rsidP="00F56F12">
      <w:pPr>
        <w:pStyle w:val="a1"/>
      </w:pPr>
      <w:r>
        <w:t>документация по проекту,</w:t>
      </w:r>
    </w:p>
    <w:p w14:paraId="2C8A91E0" w14:textId="77777777" w:rsidR="00F56F12" w:rsidRDefault="00F56F12" w:rsidP="00F56F12">
      <w:pPr>
        <w:pStyle w:val="a1"/>
      </w:pPr>
      <w:r>
        <w:lastRenderedPageBreak/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1"/>
      </w:pPr>
      <w:r>
        <w:t>исходный код приложения.</w:t>
      </w:r>
    </w:p>
    <w:p w14:paraId="7B5B9C0E" w14:textId="2B7C92B9" w:rsidR="0024636B" w:rsidRPr="00F56F12" w:rsidRDefault="00F56F12" w:rsidP="00F56F12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B548810" w14:textId="53314220" w:rsidR="00781C14" w:rsidRDefault="0024636B" w:rsidP="00835756">
      <w:pPr>
        <w:pStyle w:val="2"/>
      </w:pPr>
      <w:bookmarkStart w:id="32" w:name="_Toc161163736"/>
      <w:r>
        <w:lastRenderedPageBreak/>
        <w:t>Структура приложения</w:t>
      </w:r>
      <w:bookmarkEnd w:id="32"/>
    </w:p>
    <w:p w14:paraId="52997F55" w14:textId="3CD35A84" w:rsidR="00ED7819" w:rsidRPr="00785ABE" w:rsidRDefault="00781C14" w:rsidP="00785ABE">
      <w:pPr>
        <w:rPr>
          <w:b/>
          <w:color w:val="000000"/>
        </w:rPr>
      </w:pPr>
      <w:r>
        <w:br w:type="page"/>
      </w:r>
    </w:p>
    <w:p w14:paraId="0C485FC9" w14:textId="76529784" w:rsidR="00785ABE" w:rsidRDefault="00BC29A2" w:rsidP="00BC29A2">
      <w:pPr>
        <w:pStyle w:val="a0"/>
      </w:pPr>
      <w:bookmarkStart w:id="33" w:name="_Toc161163737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2509A3F2" w:rsidR="00785ABE" w:rsidRPr="00785ABE" w:rsidRDefault="00785ABE" w:rsidP="00785ABE">
      <w:pPr>
        <w:tabs>
          <w:tab w:val="left" w:pos="3631"/>
        </w:tabs>
        <w:rPr>
          <w:lang w:val="en-US" w:eastAsia="en-US"/>
        </w:rPr>
      </w:pPr>
      <w:r>
        <w:rPr>
          <w:lang w:val="en-US" w:eastAsia="en-US"/>
        </w:rPr>
        <w:tab/>
      </w: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382" w14:textId="3E86E238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4" w:name="_Toc161163738"/>
      <w:r>
        <w:rPr>
          <w:noProof/>
          <w:lang w:val="ru-RU"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7A150EA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5" w:name="_Toc161163739"/>
      <w:r>
        <w:rPr>
          <w:noProof/>
          <w:lang w:val="ru-RU" w:eastAsia="ru-RU"/>
        </w:rPr>
        <w:lastRenderedPageBreak/>
        <w:drawing>
          <wp:inline distT="0" distB="0" distL="0" distR="0" wp14:anchorId="3C0B48DA" wp14:editId="73C905DA">
            <wp:extent cx="5940425" cy="515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6900BC0" w14:textId="708EE14A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6" w:name="_Toc16116374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6C680B" wp14:editId="11FEA1B9">
            <wp:simplePos x="0" y="0"/>
            <wp:positionH relativeFrom="column">
              <wp:posOffset>-373075</wp:posOffset>
            </wp:positionH>
            <wp:positionV relativeFrom="paragraph">
              <wp:posOffset>651053</wp:posOffset>
            </wp:positionV>
            <wp:extent cx="5940425" cy="333248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  <w:r>
        <w:rPr>
          <w:lang w:val="ru-RU"/>
        </w:rPr>
        <w:br w:type="textWrapping" w:clear="all"/>
      </w:r>
    </w:p>
    <w:p w14:paraId="0D682D0E" w14:textId="77777777" w:rsidR="00785ABE" w:rsidRPr="00785ABE" w:rsidRDefault="00785ABE" w:rsidP="00785ABE">
      <w:pPr>
        <w:rPr>
          <w:lang w:eastAsia="en-US"/>
        </w:rPr>
      </w:pPr>
    </w:p>
    <w:p w14:paraId="23142AE7" w14:textId="77777777" w:rsidR="00785ABE" w:rsidRPr="00785ABE" w:rsidRDefault="00785ABE" w:rsidP="00785ABE">
      <w:pPr>
        <w:rPr>
          <w:lang w:eastAsia="en-US"/>
        </w:rPr>
      </w:pPr>
    </w:p>
    <w:p w14:paraId="48373830" w14:textId="77777777" w:rsidR="00785ABE" w:rsidRPr="00785ABE" w:rsidRDefault="00785ABE" w:rsidP="00785ABE">
      <w:pPr>
        <w:rPr>
          <w:lang w:eastAsia="en-US"/>
        </w:rPr>
      </w:pPr>
    </w:p>
    <w:p w14:paraId="29613BBA" w14:textId="77777777" w:rsidR="00785ABE" w:rsidRPr="00785ABE" w:rsidRDefault="00785ABE" w:rsidP="00785ABE">
      <w:pPr>
        <w:rPr>
          <w:lang w:eastAsia="en-US"/>
        </w:rPr>
      </w:pPr>
    </w:p>
    <w:p w14:paraId="4D55AC0F" w14:textId="77777777" w:rsidR="00785ABE" w:rsidRPr="00785ABE" w:rsidRDefault="00785ABE" w:rsidP="00785ABE">
      <w:pPr>
        <w:rPr>
          <w:lang w:eastAsia="en-US"/>
        </w:rPr>
      </w:pPr>
    </w:p>
    <w:p w14:paraId="7C362AC6" w14:textId="77777777" w:rsidR="00785ABE" w:rsidRPr="00785ABE" w:rsidRDefault="00785ABE" w:rsidP="00785ABE">
      <w:pPr>
        <w:rPr>
          <w:lang w:eastAsia="en-US"/>
        </w:rPr>
      </w:pPr>
    </w:p>
    <w:p w14:paraId="25508661" w14:textId="77777777" w:rsidR="00785ABE" w:rsidRPr="00785ABE" w:rsidRDefault="00785ABE" w:rsidP="00785ABE">
      <w:pPr>
        <w:rPr>
          <w:lang w:eastAsia="en-US"/>
        </w:rPr>
      </w:pPr>
    </w:p>
    <w:p w14:paraId="3465BEBB" w14:textId="1D400FCE" w:rsidR="00785ABE" w:rsidRDefault="00785ABE" w:rsidP="00785ABE">
      <w:pPr>
        <w:rPr>
          <w:lang w:eastAsia="en-US"/>
        </w:rPr>
      </w:pP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412FDD8B" w14:textId="1BE3C771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975EF0" wp14:editId="38C4A4F6">
            <wp:simplePos x="0" y="0"/>
            <wp:positionH relativeFrom="column">
              <wp:posOffset>-278130</wp:posOffset>
            </wp:positionH>
            <wp:positionV relativeFrom="paragraph">
              <wp:posOffset>380365</wp:posOffset>
            </wp:positionV>
            <wp:extent cx="5940425" cy="380301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P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4C0" w:rsidRPr="00785ABE">
      <w:footerReference w:type="default" r:id="rId34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5878" w14:textId="77777777" w:rsidR="00B54A4C" w:rsidRDefault="00B54A4C">
      <w:pPr>
        <w:spacing w:line="240" w:lineRule="auto"/>
      </w:pPr>
      <w:r>
        <w:separator/>
      </w:r>
    </w:p>
  </w:endnote>
  <w:endnote w:type="continuationSeparator" w:id="0">
    <w:p w14:paraId="6AB13596" w14:textId="77777777" w:rsidR="00B54A4C" w:rsidRDefault="00B54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617ECC5A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7908">
      <w:rPr>
        <w:noProof/>
        <w:color w:val="000000"/>
      </w:rPr>
      <w:t>5</w:t>
    </w:r>
    <w:r>
      <w:rPr>
        <w:color w:val="000000"/>
      </w:rPr>
      <w:fldChar w:fldCharType="end"/>
    </w:r>
  </w:p>
  <w:p w14:paraId="16093804" w14:textId="77777777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92C0" w14:textId="77777777" w:rsidR="00B54A4C" w:rsidRDefault="00B54A4C">
      <w:pPr>
        <w:spacing w:line="240" w:lineRule="auto"/>
      </w:pPr>
      <w:r>
        <w:separator/>
      </w:r>
    </w:p>
  </w:footnote>
  <w:footnote w:type="continuationSeparator" w:id="0">
    <w:p w14:paraId="616A0607" w14:textId="77777777" w:rsidR="00B54A4C" w:rsidRDefault="00B54A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461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3744F8"/>
    <w:multiLevelType w:val="multilevel"/>
    <w:tmpl w:val="1DAC9D70"/>
    <w:lvl w:ilvl="0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6B81"/>
    <w:rsid w:val="002D7531"/>
    <w:rsid w:val="002F7A40"/>
    <w:rsid w:val="00312D08"/>
    <w:rsid w:val="003163F1"/>
    <w:rsid w:val="00334473"/>
    <w:rsid w:val="00334683"/>
    <w:rsid w:val="0034128D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20861"/>
    <w:rsid w:val="00425FE8"/>
    <w:rsid w:val="00452652"/>
    <w:rsid w:val="004632F0"/>
    <w:rsid w:val="004724E4"/>
    <w:rsid w:val="00497C24"/>
    <w:rsid w:val="004C4B24"/>
    <w:rsid w:val="004D6B18"/>
    <w:rsid w:val="004F3607"/>
    <w:rsid w:val="004F754B"/>
    <w:rsid w:val="00507BF7"/>
    <w:rsid w:val="005267EF"/>
    <w:rsid w:val="00554087"/>
    <w:rsid w:val="0056116A"/>
    <w:rsid w:val="00570D69"/>
    <w:rsid w:val="0057233A"/>
    <w:rsid w:val="0059562E"/>
    <w:rsid w:val="005A045D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3F53"/>
    <w:rsid w:val="00676E76"/>
    <w:rsid w:val="00690845"/>
    <w:rsid w:val="006930B5"/>
    <w:rsid w:val="006A0B7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957EF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43C4"/>
    <w:rsid w:val="008277E2"/>
    <w:rsid w:val="00835756"/>
    <w:rsid w:val="008466AC"/>
    <w:rsid w:val="00867E7B"/>
    <w:rsid w:val="00877DCD"/>
    <w:rsid w:val="00886760"/>
    <w:rsid w:val="008A039D"/>
    <w:rsid w:val="008A471E"/>
    <w:rsid w:val="008A666E"/>
    <w:rsid w:val="008C7D20"/>
    <w:rsid w:val="008D2D45"/>
    <w:rsid w:val="008D5999"/>
    <w:rsid w:val="008E6075"/>
    <w:rsid w:val="00905401"/>
    <w:rsid w:val="00915153"/>
    <w:rsid w:val="00951A9C"/>
    <w:rsid w:val="0095318F"/>
    <w:rsid w:val="00967668"/>
    <w:rsid w:val="009908C6"/>
    <w:rsid w:val="009A3DA6"/>
    <w:rsid w:val="009C03FB"/>
    <w:rsid w:val="009C7908"/>
    <w:rsid w:val="009E0E67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51807"/>
    <w:rsid w:val="00B54921"/>
    <w:rsid w:val="00B54A4C"/>
    <w:rsid w:val="00BA4BEB"/>
    <w:rsid w:val="00BA7985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A2DBD"/>
    <w:rsid w:val="00CA7CFE"/>
    <w:rsid w:val="00CD3BAE"/>
    <w:rsid w:val="00CF03EC"/>
    <w:rsid w:val="00CF2544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62FE"/>
    <w:rsid w:val="00E202A5"/>
    <w:rsid w:val="00E2702A"/>
    <w:rsid w:val="00E27BEF"/>
    <w:rsid w:val="00E328B3"/>
    <w:rsid w:val="00E35CBB"/>
    <w:rsid w:val="00E4418B"/>
    <w:rsid w:val="00E470B4"/>
    <w:rsid w:val="00E60293"/>
    <w:rsid w:val="00E62BF3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6528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61A25AE9-E54D-444A-9FA6-68102945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3B5B-03F4-44B4-8D3B-94CB6D9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39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74</cp:revision>
  <cp:lastPrinted>2021-06-19T14:46:00Z</cp:lastPrinted>
  <dcterms:created xsi:type="dcterms:W3CDTF">2021-06-19T05:51:00Z</dcterms:created>
  <dcterms:modified xsi:type="dcterms:W3CDTF">2024-03-12T22:57:00Z</dcterms:modified>
</cp:coreProperties>
</file>